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6DCE" w:rsidRPr="00376DCE" w:rsidRDefault="00376DCE" w:rsidP="00376DCE">
      <w:pPr>
        <w:tabs>
          <w:tab w:val="left" w:pos="6810"/>
        </w:tabs>
        <w:spacing w:after="200" w:line="276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311785</wp:posOffset>
                </wp:positionV>
                <wp:extent cx="2774950" cy="134620"/>
                <wp:effectExtent l="16510" t="295275" r="8890" b="103505"/>
                <wp:wrapSquare wrapText="right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4950" cy="134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нтябрь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9.6pt;margin-top:24.55pt;width:218.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ентябрь.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376DCE" w:rsidRPr="00376DCE" w:rsidRDefault="00376DCE" w:rsidP="00376DCE">
      <w:pPr>
        <w:tabs>
          <w:tab w:val="left" w:pos="6810"/>
        </w:tabs>
        <w:spacing w:after="200" w:line="276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6810"/>
        </w:tabs>
        <w:spacing w:after="200" w:line="276" w:lineRule="auto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tbl>
      <w:tblPr>
        <w:tblW w:w="16020" w:type="dxa"/>
        <w:jc w:val="center"/>
        <w:tblLayout w:type="fixed"/>
        <w:tblLook w:val="04A0" w:firstRow="1" w:lastRow="0" w:firstColumn="1" w:lastColumn="0" w:noHBand="0" w:noVBand="1"/>
      </w:tblPr>
      <w:tblGrid>
        <w:gridCol w:w="1292"/>
        <w:gridCol w:w="2410"/>
        <w:gridCol w:w="2410"/>
        <w:gridCol w:w="1276"/>
        <w:gridCol w:w="5103"/>
        <w:gridCol w:w="2268"/>
        <w:gridCol w:w="1261"/>
      </w:tblGrid>
      <w:tr w:rsidR="00376DCE" w:rsidRPr="00376DCE" w:rsidTr="00376DCE">
        <w:trPr>
          <w:trHeight w:val="600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br w:type="textWrapping" w:clear="all"/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рабочая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Направление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Ответствен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B9663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ный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B9663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 час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мках недели памяти Расула Гамзат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аш земляк – Расул Гамзато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ный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еликий поэт – Расул Гамзатов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ружба в творчестве Расула Гамзатов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ворчество Расула Гамзатов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ежим дня в жизни школьник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Хорошо, что есть семья, которая от бед всегда хранит мен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то нужно знать родителям о физиологии младшего школьника? Полезные советы на каждый день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EC377F">
              <w:rPr>
                <w:rFonts w:eastAsia="Times New Roman" w:cs="Times New Roman"/>
                <w:sz w:val="24"/>
                <w:szCs w:val="24"/>
                <w:lang w:eastAsia="ru-RU"/>
              </w:rPr>
              <w:t>оль семьи и школы в формировании</w:t>
            </w: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еса к учению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5" w:rsidRDefault="00EC377F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-1</w:t>
            </w:r>
            <w:r w:rsidR="002670D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о дню единения России и Дагестана</w:t>
            </w:r>
          </w:p>
          <w:p w:rsidR="00EE22C0" w:rsidRPr="00376DCE" w:rsidRDefault="00EE22C0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равственн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 час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руководи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аши права и обязанности, де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а и обязанности школьник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то должен знать кажд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ем и кем славен наш город. Многонациональность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м и кем славен наш город.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орода и се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м и кем славен наш город.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мельцы Дагеста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м и кем славен наш город.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радиции Дагестан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ерроризм и экстремиз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 ча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авайте дружить народа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се мы разные, но все мы заслуживаем счасть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чимся жить в многоликом мир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огатое многообразие мировых культур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140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е состязания на свежем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2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то быстр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286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амый находчив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26C3B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 час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идем в школу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руководи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ы идем в школу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идем в школу. (Знаем правила ДД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идем в школу. Безопасная дорог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вижение группа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орога в школу и обратно. Переход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 сигналу светофор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399"/>
          <w:jc w:val="center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бщешкольные     мероприятия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День  знан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о ВР, старшая вожатая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+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26C3B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="00376DCE"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Учебно-познава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26C3B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«Внимание: де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о ВР, старшая вожатая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+</w:t>
            </w:r>
          </w:p>
        </w:tc>
      </w:tr>
      <w:tr w:rsidR="00376DCE" w:rsidRPr="00376DCE" w:rsidTr="00376DCE">
        <w:trPr>
          <w:trHeight w:val="464"/>
          <w:jc w:val="center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ы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Художественно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Знакомьтесь, это м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о ВР, старшая вожатая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</w:p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 w:rsidRPr="00376DCE">
              <w:rPr>
                <w:rFonts w:eastAsia="Calibri" w:cs="Times New Roman"/>
                <w:b/>
                <w:color w:val="FF0000"/>
                <w:sz w:val="24"/>
                <w:szCs w:val="24"/>
              </w:rPr>
              <w:t xml:space="preserve">Выставка стенгаз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«Терроризму - Н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о ВР, старшая вожатая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+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 w:rsidRPr="00376DCE">
              <w:rPr>
                <w:rFonts w:eastAsia="Calibri" w:cs="Times New Roman"/>
                <w:b/>
                <w:color w:val="FF0000"/>
                <w:sz w:val="24"/>
                <w:szCs w:val="24"/>
              </w:rPr>
              <w:t>Выставка рисунков, сочинений, стенгазет, посвященных дню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«Любим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о ВР, старшая вожатая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+</w:t>
            </w:r>
          </w:p>
        </w:tc>
      </w:tr>
      <w:tr w:rsidR="00376DCE" w:rsidRPr="00376DCE" w:rsidTr="00376DCE">
        <w:trPr>
          <w:trHeight w:val="424"/>
          <w:jc w:val="center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нструктаж 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 xml:space="preserve">Инструктаж по противодействию экстремизму и террориз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Противодействие экстремизму и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тносепаратизму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, старшая вожатая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76DCE" w:rsidRPr="00376DCE" w:rsidTr="00376DCE">
        <w:trPr>
          <w:trHeight w:val="435"/>
          <w:jc w:val="center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>Организация работы ДОО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ЮИ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таршая вожатая, руководитель ЮИ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 xml:space="preserve">Организация работы </w:t>
            </w:r>
            <w:r w:rsidRPr="00376DCE">
              <w:rPr>
                <w:rFonts w:eastAsia="Calibri" w:cs="Times New Roman"/>
                <w:sz w:val="24"/>
                <w:szCs w:val="24"/>
                <w:lang w:val="en-US"/>
              </w:rPr>
              <w:t xml:space="preserve">II </w:t>
            </w:r>
            <w:r w:rsidRPr="00376DCE">
              <w:rPr>
                <w:rFonts w:eastAsia="Calibri" w:cs="Times New Roman"/>
                <w:sz w:val="24"/>
                <w:szCs w:val="24"/>
              </w:rPr>
              <w:t>смен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Школа – второ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>Организация работы кружков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та социально психологической службы</w:t>
            </w: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>Анкетирование родителей с целью составления социальных паспортов воспитан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 xml:space="preserve">Диагностическое направление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Диагностика интеллектуальной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отовности  к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чению детей, поступивших в первые классы</w:t>
            </w:r>
          </w:p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. Диагностика адаптации первоклассников к школьным условиям.</w:t>
            </w:r>
          </w:p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. Диагностика адаптации учащихся, прибывших из других образовательных учреж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E" w:rsidRPr="00376DCE" w:rsidRDefault="00376DCE" w:rsidP="00376DCE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>Профилактическое направлени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76DCE">
              <w:rPr>
                <w:rFonts w:eastAsia="Calibri" w:cs="Times New Roman"/>
                <w:sz w:val="24"/>
                <w:szCs w:val="24"/>
              </w:rPr>
              <w:t>Запись детей группы риска в кружки по интере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65405</wp:posOffset>
                </wp:positionV>
                <wp:extent cx="2599055" cy="220345"/>
                <wp:effectExtent l="26035" t="334645" r="22860" b="54610"/>
                <wp:wrapSquare wrapText="right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99055" cy="220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ктябрь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253.6pt;margin-top:5.15pt;width:204.65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ктябрь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552"/>
        <w:gridCol w:w="33"/>
        <w:gridCol w:w="1064"/>
        <w:gridCol w:w="70"/>
        <w:gridCol w:w="4536"/>
        <w:gridCol w:w="2213"/>
        <w:gridCol w:w="1898"/>
      </w:tblGrid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рабоч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Направление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ой первый учитель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чителями славится Россия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читель, перед именем твоим…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руд учителя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419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се профессии важ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емья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/ко дню пожилого человека/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орогие мои старик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ный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абушкины руки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етеран живет рядом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одекана</w:t>
            </w:r>
            <w:proofErr w:type="spellEnd"/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орогие мои старик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абушкины руки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етеран живет рядом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одекана</w:t>
            </w:r>
            <w:proofErr w:type="spellEnd"/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- 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сберегающее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асти здоровым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руководитель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ыть здоровым модно и нужно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нации – богатство страны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НЕТ» наркотикам. Мы против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ля чего я ем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правильно организовать режим дня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чем мы спим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да – источник жизни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против экстремизма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ный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социальный педагог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против экстремизма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то  такое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рроризм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атриотизм  без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экстремизма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против экстремизма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против экстремизма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асность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риминального  терроризма</w:t>
            </w:r>
            <w:proofErr w:type="gramEnd"/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кстремизм и   терроризм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 - 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рекрестки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ротуар. Проезжая часть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Если на улице нет светофора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становочный путь.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766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никулы и дорожная безопасност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бщешкольные     мероприятия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ень   учите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2 «Б»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Газиева</w:t>
            </w:r>
            <w:proofErr w:type="spell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Р.Н.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2</w:t>
            </w:r>
            <w:r w:rsidR="00376DCE"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Учебно-познава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раздник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олотая  осень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 «Б»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Шарапудинова</w:t>
            </w:r>
            <w:proofErr w:type="spell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У.Г.</w:t>
            </w:r>
          </w:p>
        </w:tc>
      </w:tr>
      <w:tr w:rsidR="00376DCE" w:rsidRPr="00376DCE" w:rsidTr="00376DCE">
        <w:trPr>
          <w:trHeight w:val="355"/>
          <w:jc w:val="center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ы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осенних нарядов, стихотворений, блюд, поделок из природных материалов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 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Мой  учитель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учитель ИЗО,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2670D2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- 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Бабушка рядышком с дедушкой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учитель ИЗО,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сочинений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Однажды мы с дедушкой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иректора по ВР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доровье - сберегаю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портивно – оздоровительное мероприятие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Спорт против наркотиков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Учитель физкультуры</w:t>
            </w:r>
          </w:p>
        </w:tc>
      </w:tr>
      <w:tr w:rsidR="00376DCE" w:rsidRPr="00376DCE" w:rsidTr="00376DCE">
        <w:trPr>
          <w:jc w:val="center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нное проведение субботников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Благоустройство школьного двора и пришкольных территорий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а по В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та социально психологической службы</w:t>
            </w: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 xml:space="preserve">1. Оценка школьной </w:t>
            </w:r>
            <w:proofErr w:type="gramStart"/>
            <w:r w:rsidRPr="00376DCE">
              <w:rPr>
                <w:rFonts w:eastAsia="Times New Roman" w:cs="Times New Roman"/>
                <w:sz w:val="22"/>
                <w:lang w:eastAsia="ru-RU"/>
              </w:rPr>
              <w:t>мотивации  на</w:t>
            </w:r>
            <w:proofErr w:type="gramEnd"/>
            <w:r w:rsidRPr="00376DCE">
              <w:rPr>
                <w:rFonts w:eastAsia="Times New Roman" w:cs="Times New Roman"/>
                <w:sz w:val="22"/>
                <w:lang w:eastAsia="ru-RU"/>
              </w:rPr>
              <w:t xml:space="preserve"> начало учебного года.</w:t>
            </w:r>
          </w:p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2. Составление социально-психологической характеристики класса.</w:t>
            </w:r>
          </w:p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3.Оформление социальных паспортов 1-4 классов, школы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- психолог, социальный педагог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оррекционное направление</w:t>
            </w: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Адаптационные занятия с учащимися 1-х классов</w:t>
            </w:r>
          </w:p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019300" cy="190500"/>
                <wp:effectExtent l="38100" t="295275" r="17780" b="4635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190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ябрь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7" o:spid="_x0000_s1028" type="#_x0000_t202" style="width:15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оябр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55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2259"/>
        <w:gridCol w:w="2450"/>
        <w:gridCol w:w="1028"/>
        <w:gridCol w:w="4640"/>
        <w:gridCol w:w="2131"/>
        <w:gridCol w:w="1696"/>
      </w:tblGrid>
      <w:tr w:rsidR="00376DCE" w:rsidRPr="00376DCE" w:rsidTr="00376D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рабочая недел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Направление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Тема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5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Ежели вы вежливы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пешите делать добро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ружба – чудесное слово.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живешь, сосед? Добрые традиции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Если добрый ты…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радовать близких – как это просто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 дружбе, доброте и отзывчивости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ожно и не ссориться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 - 12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наешь ли ты знаки дорожные? (Викторина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Я перехожу улицу.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наки дорожные помни всегда.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лиятельная палочка. Сигналы регулировщика. 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чебно-познавательная деятельность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икторины, литературные турнир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ьные мероприятия в   рамках  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ой  недели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по русскому языку и литературе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-19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-26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емья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о ДНЮ МАТЕРИ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ама – первое слово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лыбка мамы.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амины глаза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толкуем о маме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сберегающее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апа, мама, я – спортивная семь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ильные, ловкие, умелые.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елевизор в жизни семьи и первоклассник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рвые уроки школьной отметк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ой ребенок становиться трудны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одных и близких людях с любовью. Эффективность общения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бщешкольные   мероприятия</w:t>
            </w:r>
          </w:p>
        </w:tc>
      </w:tr>
      <w:tr w:rsidR="00376DCE" w:rsidRPr="00376DCE" w:rsidTr="00376D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9724A8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ень   матер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  «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Б»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Алиева М.Г.</w:t>
            </w:r>
          </w:p>
        </w:tc>
      </w:tr>
      <w:tr w:rsidR="00376DCE" w:rsidRPr="00376DCE" w:rsidTr="00376D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Учебно-познава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раздник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освящение в читател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Библиотекарь</w:t>
            </w:r>
          </w:p>
        </w:tc>
      </w:tr>
      <w:tr w:rsidR="00376DCE" w:rsidRPr="00376DCE" w:rsidTr="00376DCE"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ы</w:t>
            </w:r>
          </w:p>
        </w:tc>
      </w:tr>
      <w:tr w:rsidR="00376DCE" w:rsidRPr="00376DCE" w:rsidTr="00376D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2670D2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8-12</w:t>
            </w:r>
          </w:p>
          <w:p w:rsidR="009724A8" w:rsidRPr="00376DCE" w:rsidRDefault="009724A8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 + гражданско-патриотическ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Полотно мир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учитель  ИЗО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, воспитатель ГПД</w:t>
            </w:r>
          </w:p>
        </w:tc>
      </w:tr>
      <w:tr w:rsidR="00376DCE" w:rsidRPr="00376DCE" w:rsidTr="00376DCE"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534" w:firstLine="42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та социально психологической службы</w:t>
            </w:r>
          </w:p>
        </w:tc>
      </w:tr>
      <w:tr w:rsidR="00376DCE" w:rsidRPr="00376DCE" w:rsidTr="00376D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9724A8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724A8">
              <w:rPr>
                <w:rFonts w:eastAsia="Times New Roman" w:cs="Times New Roman"/>
                <w:sz w:val="24"/>
                <w:szCs w:val="24"/>
                <w:lang w:eastAsia="ru-RU"/>
              </w:rPr>
              <w:t>5-19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е направл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Толерантная и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нтолерантная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чность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Педагог- психолог</w:t>
            </w:r>
          </w:p>
        </w:tc>
      </w:tr>
      <w:tr w:rsidR="00376DCE" w:rsidRPr="00376DCE" w:rsidTr="00376DCE">
        <w:trPr>
          <w:trHeight w:val="5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9724A8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19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Диагностика уровня тревожности учащихс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5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9724A8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76DCE"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Диагностика уровня воспитанности учащихс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7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9724A8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Тестирование учащихся 1-х классов по выявлению самооценк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8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 xml:space="preserve">Проверка состояния </w:t>
            </w:r>
            <w:proofErr w:type="gramStart"/>
            <w:r w:rsidRPr="00376DCE">
              <w:rPr>
                <w:rFonts w:eastAsia="Times New Roman" w:cs="Times New Roman"/>
                <w:sz w:val="22"/>
                <w:lang w:eastAsia="ru-RU"/>
              </w:rPr>
              <w:t>воспитания  детей</w:t>
            </w:r>
            <w:proofErr w:type="gramEnd"/>
            <w:r w:rsidRPr="00376DCE">
              <w:rPr>
                <w:rFonts w:eastAsia="Times New Roman" w:cs="Times New Roman"/>
                <w:sz w:val="22"/>
                <w:lang w:eastAsia="ru-RU"/>
              </w:rPr>
              <w:t xml:space="preserve"> сирот и детей из многодетных и  неблагополучных сем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886075" cy="171450"/>
                <wp:effectExtent l="28575" t="333375" r="6350" b="11176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6075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кабрь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6" o:spid="_x0000_s1029" type="#_x0000_t202" style="width:22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екабрь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5710" w:type="dxa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2268"/>
        <w:gridCol w:w="2410"/>
        <w:gridCol w:w="933"/>
        <w:gridCol w:w="59"/>
        <w:gridCol w:w="4739"/>
        <w:gridCol w:w="23"/>
        <w:gridCol w:w="2245"/>
        <w:gridCol w:w="24"/>
        <w:gridCol w:w="1536"/>
      </w:tblGrid>
      <w:tr w:rsidR="00376DCE" w:rsidRPr="00376DCE" w:rsidTr="00376DCE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рабоч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right="-67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44" w:right="-49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56" w:right="-115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Я в кругу семьи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то означает моя фамилия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А у нас в семье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гляните в семейный альбом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чем человеку семь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емейные традиции и праздники.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 было у наших предков.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язанности перед ближними. Дом славен трудом.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-10</w:t>
            </w:r>
            <w:r w:rsidR="00376DCE"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, посвященный Всемирному дню прав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теперь не просто дет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социальный педагог</w:t>
            </w: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о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акое  хорошо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что такое  плохо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а и обязанности школьника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говорим  о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емирном дне прав человека.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/День Конституции РФ/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имволы РФ и РД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социальный педагог</w:t>
            </w: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имволы РФ и РД.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граждане РФ.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онституция – основной государственный закон.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сберегающе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 час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моции положительные и отрицательные. Их отличия.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вои мысли и поступки.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чины конфликта и их влияние на здоровье.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и мой характер.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хое и хорошее настроение. Как оно выражается.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моции и контроль над ними.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ываем силу воли. Учись жить с самим собой.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чность в коллективе. Причины конфликта, их влияние на здоровье. 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иды общественного городского транспорта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ный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нимание, гололед!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егут машины в ряд.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а дороге – зимой.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еседа -инструкт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пожарной безопасности на празднике «ёлки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414"/>
          <w:jc w:val="center"/>
        </w:trPr>
        <w:tc>
          <w:tcPr>
            <w:tcW w:w="15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A927F5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бщешкольные     мероприятия</w:t>
            </w:r>
          </w:p>
        </w:tc>
      </w:tr>
      <w:tr w:rsidR="00376DCE" w:rsidRPr="00376DCE" w:rsidTr="00376DCE">
        <w:trPr>
          <w:trHeight w:val="421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7</w:t>
            </w:r>
            <w:r w:rsidR="00376DCE"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Новый год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</w:t>
            </w:r>
          </w:p>
          <w:p w:rsidR="00376DCE" w:rsidRPr="00376DCE" w:rsidRDefault="00376DCE" w:rsidP="00376DCE">
            <w:pPr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+ Классный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руководитель, Воспитатель ГПД, старшая вожатая</w:t>
            </w:r>
          </w:p>
        </w:tc>
      </w:tr>
      <w:tr w:rsidR="00376DCE" w:rsidRPr="00376DCE" w:rsidTr="00376DCE">
        <w:trPr>
          <w:jc w:val="center"/>
        </w:trPr>
        <w:tc>
          <w:tcPr>
            <w:tcW w:w="15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ы</w:t>
            </w:r>
          </w:p>
        </w:tc>
      </w:tr>
      <w:tr w:rsidR="00376DCE" w:rsidRPr="00376DCE" w:rsidTr="00376DCE">
        <w:trPr>
          <w:trHeight w:val="57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Лучшая новогодняя игрушка»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+ Учитель ИЗО,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стенгаз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«Новый 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год  2021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5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Работа социально психологической службы</w:t>
            </w: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ррекционное направле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2"/>
                <w:lang w:eastAsia="ru-RU"/>
              </w:rPr>
              <w:t>Коррекционная работа по развитию познавательных процессов (памяти, внимания, мышления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ррекционное направле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Коррекционная работа по 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2"/>
                <w:lang w:eastAsia="ru-RU"/>
              </w:rPr>
              <w:t>преодолению  школьной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 тревожност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2"/>
                <w:lang w:eastAsia="ru-RU"/>
              </w:rPr>
              <w:t xml:space="preserve">Изучение взаимоотношений учащихся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оциальный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333625" cy="257175"/>
                <wp:effectExtent l="38100" t="285750" r="20955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362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нварь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5" o:spid="_x0000_s1030" type="#_x0000_t202" style="width:183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Январь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455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2052"/>
        <w:gridCol w:w="2411"/>
        <w:gridCol w:w="992"/>
        <w:gridCol w:w="4679"/>
        <w:gridCol w:w="2269"/>
        <w:gridCol w:w="1609"/>
      </w:tblGrid>
      <w:tr w:rsidR="00376DCE" w:rsidRPr="00376DCE" w:rsidTr="00376DCE">
        <w:trPr>
          <w:trHeight w:val="60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A927F5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ирода не прощает ошибок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ирода нуждается в вашей заботе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кормите птиц зимой!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аш дом – планета Земля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одной книж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 чем говорят книг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асая книгу – спасаешь природу.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говорим о книгах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одителям о внимании и внимательности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ичины и последствия детской агрессии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стетическое воспитание ребенка в семье – школа высококультурного человека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ецепты наших предков составлялись из того, что рядом росло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-2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сберегающе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ли хочешь быть здоровым – закаляйся.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– дар судьбы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еседа и здоровье пищи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вое здоровье в твоих руках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икторины, конкурсы в рамках декады физкультуры и здорового образа жизн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295"/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иды транспортных средств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икторина: «Что я знаю о дорожных знаках?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екунда – это много или мало?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Если бы…» (практическое занятие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ы да я да мы с тобой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ет друга ищи, а нашел береги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е имей 100 рублей, а имей 100 друзей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ез друзей меня чуть-чуть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310"/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ход бережли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282"/>
          <w:jc w:val="center"/>
        </w:trPr>
        <w:tc>
          <w:tcPr>
            <w:tcW w:w="1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Конкурсы</w:t>
            </w: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0-14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 Зимушк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- Зима 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+ </w:t>
            </w: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Учитель ИЗО,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 сочинений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/открытка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Здравствуй, гостья-Зим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+ </w:t>
            </w: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та социально психологической службы</w:t>
            </w:r>
          </w:p>
        </w:tc>
      </w:tr>
      <w:tr w:rsidR="00376DCE" w:rsidRPr="00376DCE" w:rsidTr="00376DCE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Социальный педагог</w:t>
            </w:r>
          </w:p>
        </w:tc>
      </w:tr>
      <w:tr w:rsidR="00376DCE" w:rsidRPr="00376DCE" w:rsidTr="00376DCE">
        <w:trPr>
          <w:trHeight w:val="39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равственно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Диагностика межличностных отношений учащихся (Социометр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51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оррекционн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 xml:space="preserve">Групповые развивающие зан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375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Диагностика психологического климата в педагогическом коллекти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trHeight w:val="45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A927F5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Плохие сестрички – вредные привыч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Педагог-психолог</w:t>
            </w:r>
          </w:p>
        </w:tc>
      </w:tr>
    </w:tbl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6630"/>
          <w:tab w:val="left" w:pos="6795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886075" cy="409575"/>
                <wp:effectExtent l="66675" t="247650" r="2540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607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враль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4" o:spid="_x0000_s1031" type="#_x0000_t202" style="width:227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евраль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5361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2130"/>
        <w:gridCol w:w="2266"/>
        <w:gridCol w:w="993"/>
        <w:gridCol w:w="4469"/>
        <w:gridCol w:w="2126"/>
        <w:gridCol w:w="1924"/>
      </w:tblGrid>
      <w:tr w:rsidR="00376DCE" w:rsidRPr="00376DCE" w:rsidTr="00376DCE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рабочая неде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Направ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Ви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Класс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Ответствен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равственное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вести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вести себя за столо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вести себя в театре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вести себя в гостях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вести себя в обществе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чебно-познавательная деятельность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, проводимые в рамках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. недели/музыка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гадай песен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гадай мелод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 музыке и композитор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-сберегающе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Я за здоровый образ жизн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мире прекрасно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расота спасет мир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тво Дагестанских художников.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чебно-познавательная деятельность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, проводимые в рамках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. недели /ИЗО, труд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етские художник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одной картин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дивительное рядо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ир глазами художнико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им должен быть защитник Отеч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чусь защищать Родин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лдат Росс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ы -будущее Росс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-сберегающе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о-оздоровительная викто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А ну-ка, мальчик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ыцарский турни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одину готовлюсь защищат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шеходный переход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орога. Перекресток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прещается – разрешается (знаки ДД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орожная азбук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ароды Дагестан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ь ГПД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седи Дагестан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ирода родного края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оя Родина– Дагест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бщешкольные     мероприятия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Парад военной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 «В»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урбановаМ.Т</w:t>
            </w:r>
            <w:proofErr w:type="spell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Очаг мой – родной Даге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 Г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Гайноева</w:t>
            </w:r>
            <w:proofErr w:type="spell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76DCE" w:rsidRPr="00376DCE" w:rsidTr="00376DCE">
        <w:trPr>
          <w:jc w:val="center"/>
        </w:trPr>
        <w:tc>
          <w:tcPr>
            <w:tcW w:w="1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ы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A927F5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щитник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+ Учитель ИЗО, Воспитатель ГПД 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откры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лужу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Учитель ИЗО,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 сочинений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/открытка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исьмо Сол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я милосерд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48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Орден в твоем до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Классный руководитель,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рганизация мероприятий 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художественных и документальных фильмов и чтение худ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Слова русского оружия».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ые и документальные фильмы об армейской служб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Классный руководитель,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та социально психологической службы</w:t>
            </w:r>
          </w:p>
        </w:tc>
      </w:tr>
      <w:tr w:rsidR="00376DCE" w:rsidRPr="00376DCE" w:rsidTr="00376DCE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нтеллектуальное  направлени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 xml:space="preserve">Викторина «Умники и умниц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Педагог-психолог</w:t>
            </w:r>
          </w:p>
        </w:tc>
      </w:tr>
    </w:tbl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905000" cy="190500"/>
                <wp:effectExtent l="28575" t="352425" r="12700" b="8445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190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рт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32" type="#_x0000_t202" style="width:15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ар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126"/>
        <w:gridCol w:w="2268"/>
        <w:gridCol w:w="889"/>
        <w:gridCol w:w="4704"/>
        <w:gridCol w:w="2126"/>
        <w:gridCol w:w="1922"/>
        <w:gridCol w:w="42"/>
      </w:tblGrid>
      <w:tr w:rsidR="00376DCE" w:rsidRPr="00376DCE" w:rsidTr="00376DCE">
        <w:trPr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рабоч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емья и семейные ц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ама в доме, что солнце в неб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ама спит – она устал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Лучший подарок для мам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трудно быть мамо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ама – главное слов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Целую руки матери свое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ай под ногами матере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ама – лучший дру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сберегающ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Царица – Водиц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лнце воздух и вода наши лучшие друзья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утешествие в страну неразгаданных тайн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огатство нашего края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а лесной полянк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храним природу нашей плане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тмечаем День Земл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ланета в опас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 час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ветофо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вижение группами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лицтурнир «Узнай и нарисуй.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иды перекрестко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чебно-позна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имн кни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trHeight w:val="313"/>
          <w:jc w:val="center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бщешкольные     мероприятия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К 8-му ма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 «А»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Эфендиева</w:t>
            </w:r>
            <w:proofErr w:type="spell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День пт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 «А»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анбудова</w:t>
            </w:r>
            <w:proofErr w:type="spell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С.З.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День кни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библиотекарь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ы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Улыбка мам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+ 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Учитель  ИЗО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, Воспитатель ГПД.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фотограф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Земля – наш общий д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+ 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Учитель  ИЗО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, Воспитатель ГПД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ция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лог.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Защитим окружающей среды», «Встречая пт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Воспитатель ГПД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Подари школе кни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Воспитатель ГПД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ротиводействие экстремизму и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тносепаратизму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ота социально психологической службы</w:t>
            </w:r>
          </w:p>
        </w:tc>
      </w:tr>
      <w:tr w:rsidR="00376DCE" w:rsidRPr="00376DCE" w:rsidTr="00376DCE">
        <w:trPr>
          <w:gridAfter w:val="1"/>
          <w:wAfter w:w="42" w:type="dxa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A927F5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2"/>
                <w:lang w:eastAsia="ru-RU"/>
              </w:rPr>
              <w:t>Формирование толерантного отношения к детям с ограниченными возможностями здоровья «</w:t>
            </w:r>
            <w:proofErr w:type="gramStart"/>
            <w:r w:rsidRPr="00376DCE">
              <w:rPr>
                <w:rFonts w:eastAsia="Times New Roman" w:cs="Times New Roman"/>
                <w:sz w:val="22"/>
                <w:lang w:eastAsia="ru-RU"/>
              </w:rPr>
              <w:t>Инвалид  не</w:t>
            </w:r>
            <w:proofErr w:type="gramEnd"/>
            <w:r w:rsidRPr="00376DCE">
              <w:rPr>
                <w:rFonts w:eastAsia="Times New Roman" w:cs="Times New Roman"/>
                <w:sz w:val="22"/>
                <w:lang w:eastAsia="ru-RU"/>
              </w:rPr>
              <w:t xml:space="preserve"> инвалид, люди так не деля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Педагог-психолог</w:t>
            </w:r>
          </w:p>
        </w:tc>
      </w:tr>
    </w:tbl>
    <w:p w:rsidR="00376DCE" w:rsidRPr="00376DCE" w:rsidRDefault="00376DCE" w:rsidP="00376DCE">
      <w:pPr>
        <w:spacing w:after="200" w:line="276" w:lineRule="auto"/>
        <w:rPr>
          <w:rFonts w:eastAsia="Calibri" w:cs="Times New Roman"/>
          <w:sz w:val="22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743200" cy="361950"/>
                <wp:effectExtent l="28575" t="285750" r="1905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прель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33" type="#_x0000_t202" style="width:3in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прель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533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079"/>
        <w:gridCol w:w="2268"/>
        <w:gridCol w:w="851"/>
        <w:gridCol w:w="4820"/>
        <w:gridCol w:w="2129"/>
        <w:gridCol w:w="1701"/>
        <w:gridCol w:w="67"/>
      </w:tblGrid>
      <w:tr w:rsidR="00376DCE" w:rsidRPr="00376DCE" w:rsidTr="00376DC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рабочая неде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00206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04.</w:t>
            </w:r>
          </w:p>
          <w:p w:rsidR="008648A3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48A3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48A3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48A3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48A3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48A3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48A3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648A3" w:rsidRPr="00376DCE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сберегающ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мех - продлевает жизнь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социальный педагог</w:t>
            </w: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мех – лучшее лекарство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лыбка и смех приятны для всех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 чувствую себя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частливым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гда все вокруг улыбаются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меяться разрешается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8648A3" w:rsidP="008648A3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и гигиена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езопасного взаимодействия с компьютером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емейные традиции и способность ребенка трудиться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ния желания трудиться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648A3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-8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2 апреля – день космонавтик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рвый полет в космос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лет к звездам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стория развития космоса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еловек № 1 (Первый космонавт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гости к звездам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Шаг во вселенную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trHeight w:val="51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з жизни космонавтов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648A3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гадочное лото (викторина по правилам ДД)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еселый перекресток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Железнодорожные знаки: шлагбаум, переезд. Правила перехода железнодорожных путей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ткуда берется грязь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истота залог здоровья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аяние и аккуратность. 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тешествие в страну </w:t>
            </w: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648A3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-25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пички детям не игрушк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гонь – друг или враг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ак возник пожар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т маленькой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скры  может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никнуть большое пламя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огнем не шути.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айны огня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ым над лесом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то делать если загорелась одежда. Действия при ожогах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648A3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Моя малая Родина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 Дагестане и дагестанцах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5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бщешкольные     мероприятия</w:t>
            </w: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Викторина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Городское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Безопасное  колесо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376DCE" w:rsidRPr="00376DCE" w:rsidTr="00376DCE">
        <w:trPr>
          <w:gridAfter w:val="1"/>
          <w:wAfter w:w="67" w:type="dxa"/>
          <w:trHeight w:val="541"/>
          <w:jc w:val="center"/>
        </w:trPr>
        <w:tc>
          <w:tcPr>
            <w:tcW w:w="15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ы</w:t>
            </w: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648A3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откры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Первомай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Учитель ИЗО, воспитатель ГПД</w:t>
            </w: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5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ция</w:t>
            </w: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648A3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сберегаю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лимпийские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игры»  (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недели просветительской деятельности  по формированию здорового образа жиз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ое  поколение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Учитель физкультуры</w:t>
            </w:r>
          </w:p>
        </w:tc>
      </w:tr>
      <w:tr w:rsidR="00376DCE" w:rsidRPr="00376DCE" w:rsidTr="00376DCE">
        <w:trPr>
          <w:gridAfter w:val="1"/>
          <w:wAfter w:w="67" w:type="dxa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8648A3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-8</w:t>
            </w:r>
            <w:r w:rsidR="00376DCE"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очное занятие по эвак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Внимание! Дети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+ Учитель физкультуры</w:t>
            </w:r>
          </w:p>
        </w:tc>
      </w:tr>
    </w:tbl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76DCE" w:rsidRPr="00376DCE" w:rsidRDefault="00376DCE" w:rsidP="00376DCE">
      <w:pPr>
        <w:tabs>
          <w:tab w:val="left" w:pos="2550"/>
        </w:tabs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76DCE"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1466850" cy="190500"/>
                <wp:effectExtent l="38100" t="333375" r="13335" b="1778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66850" cy="190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DCE" w:rsidRDefault="00376DCE" w:rsidP="00376DCE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й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" o:spid="_x0000_s1034" type="#_x0000_t202" style="width:11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" filled="f" stroked="f">
                <o:lock v:ext="edit" shapetype="t"/>
                <v:textbox style="mso-fit-shape-to-text:t">
                  <w:txbxContent>
                    <w:p w:rsidR="00376DCE" w:rsidRDefault="00376DCE" w:rsidP="00376DCE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ай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5464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2268"/>
        <w:gridCol w:w="851"/>
        <w:gridCol w:w="4820"/>
        <w:gridCol w:w="2052"/>
        <w:gridCol w:w="2042"/>
      </w:tblGrid>
      <w:tr w:rsidR="00376DCE" w:rsidRPr="00376DCE" w:rsidTr="00376DCE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//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еликий ДЕНЬ ПОБЕДЫ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то страшное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лово  -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ЙНА!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тот день мы приближали, как могли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Этот праздник со слезами на глазах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двигу народа жить в веках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ети войны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О чем говорят ордена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Давно закончилась война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 сберегающе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 час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ез труда не вытащишь рыбу из пруда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расота и труд вместе идут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 – мой дом. И я хозяин в нем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рудом и красотой славен человек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очему мы говорим неправду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Лучше горькая правда, чем сладкая ложь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да светлее солнца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да в огне не горит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-20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 час</w:t>
            </w:r>
            <w:proofErr w:type="gramEnd"/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ое занятие «Знаем ли мы правила ДД?»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елосипед и дорога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то отличник – пешеход? (экскурсия по городу)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Тест «Проверь себя». Велосипед и дорога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ила безопасности </w:t>
            </w: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с жилых помещениях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 пожаре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сти с электробытовыми приборами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сти во время природного пожара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сти в воде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ерелистывая страницы учебного года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Роль книги в развитии интеллектуальных умений ребенка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Уроки этикета для родителей и младших школьников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Прощание с начальной школой. Презентация класса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6DCE" w:rsidRPr="00376DCE" w:rsidTr="00376DCE">
        <w:trPr>
          <w:jc w:val="center"/>
        </w:trPr>
        <w:tc>
          <w:tcPr>
            <w:tcW w:w="15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бщешкольные     мероприятия</w:t>
            </w: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Досуг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 «А»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ирсаидова</w:t>
            </w:r>
            <w:proofErr w:type="spell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Э.С.</w:t>
            </w: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Досуг</w:t>
            </w: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76DCE" w:rsidRPr="00376DCE" w:rsidTr="00376DCE">
        <w:trPr>
          <w:jc w:val="center"/>
        </w:trPr>
        <w:tc>
          <w:tcPr>
            <w:tcW w:w="15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Конкурсы</w:t>
            </w:r>
          </w:p>
        </w:tc>
      </w:tr>
      <w:tr w:rsidR="00376DCE" w:rsidRPr="00376DCE" w:rsidTr="00376DCE">
        <w:trPr>
          <w:trHeight w:val="117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9-6</w:t>
            </w:r>
            <w:r w:rsidR="00376DCE"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откры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1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«Май шагает по </w:t>
            </w: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тране..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                                                                                   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Учитель ИЗО</w:t>
            </w:r>
          </w:p>
        </w:tc>
      </w:tr>
      <w:tr w:rsidR="00376DCE" w:rsidRPr="00376DCE" w:rsidTr="00376DCE">
        <w:trPr>
          <w:trHeight w:val="98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онкурс сочи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Письмо на фрон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УНК</w:t>
            </w: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75198D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удожественно- эс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Конкурс стенгаз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«Далекий 45-й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 Учитель ИЗО, Воспитатель ГПД</w:t>
            </w:r>
          </w:p>
        </w:tc>
      </w:tr>
      <w:tr w:rsidR="00376DCE" w:rsidRPr="00376DCE" w:rsidTr="00376DCE">
        <w:trPr>
          <w:jc w:val="center"/>
        </w:trPr>
        <w:tc>
          <w:tcPr>
            <w:tcW w:w="15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ции</w:t>
            </w:r>
          </w:p>
        </w:tc>
      </w:tr>
      <w:tr w:rsidR="00376DCE" w:rsidRPr="00376DCE" w:rsidTr="00376DCE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Акция милосер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«Ветеран живет в нашем районе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ind w:left="-1" w:right="-5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  <w:proofErr w:type="gramEnd"/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ВР                                         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DCE" w:rsidRPr="00376DCE" w:rsidRDefault="00376DCE" w:rsidP="00376DCE">
            <w:pPr>
              <w:tabs>
                <w:tab w:val="left" w:pos="2550"/>
              </w:tabs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D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+ Старшая вожатая </w:t>
            </w:r>
          </w:p>
        </w:tc>
      </w:tr>
    </w:tbl>
    <w:p w:rsidR="00376DCE" w:rsidRDefault="00376DCE" w:rsidP="0075198D">
      <w:pPr>
        <w:spacing w:after="0"/>
        <w:jc w:val="both"/>
      </w:pPr>
    </w:p>
    <w:p w:rsidR="00376DCE" w:rsidRPr="00376DCE" w:rsidRDefault="00376DCE" w:rsidP="006C0B77">
      <w:pPr>
        <w:spacing w:after="0"/>
        <w:ind w:firstLine="709"/>
        <w:jc w:val="both"/>
        <w:rPr>
          <w:sz w:val="24"/>
          <w:szCs w:val="24"/>
        </w:rPr>
      </w:pPr>
      <w:r w:rsidRPr="00376DCE">
        <w:rPr>
          <w:sz w:val="24"/>
          <w:szCs w:val="24"/>
        </w:rPr>
        <w:t>Утверждаю:</w:t>
      </w:r>
    </w:p>
    <w:p w:rsidR="00376DCE" w:rsidRPr="00376DCE" w:rsidRDefault="00376DCE" w:rsidP="006C0B77">
      <w:pPr>
        <w:spacing w:after="0"/>
        <w:ind w:firstLine="709"/>
        <w:jc w:val="both"/>
        <w:rPr>
          <w:sz w:val="24"/>
          <w:szCs w:val="24"/>
        </w:rPr>
      </w:pPr>
      <w:r w:rsidRPr="00376DCE">
        <w:rPr>
          <w:sz w:val="24"/>
          <w:szCs w:val="24"/>
        </w:rPr>
        <w:t>Директор МБОУ</w:t>
      </w:r>
    </w:p>
    <w:p w:rsidR="00376DCE" w:rsidRPr="00376DCE" w:rsidRDefault="00376DCE" w:rsidP="006C0B77">
      <w:pPr>
        <w:spacing w:after="0"/>
        <w:ind w:firstLine="709"/>
        <w:jc w:val="both"/>
        <w:rPr>
          <w:sz w:val="24"/>
          <w:szCs w:val="24"/>
        </w:rPr>
      </w:pPr>
      <w:r w:rsidRPr="00376DCE">
        <w:rPr>
          <w:sz w:val="24"/>
          <w:szCs w:val="24"/>
        </w:rPr>
        <w:t>«Гимназия «Перспектива»</w:t>
      </w:r>
    </w:p>
    <w:p w:rsidR="00376DCE" w:rsidRPr="00376DCE" w:rsidRDefault="00376DCE" w:rsidP="0075198D">
      <w:pPr>
        <w:spacing w:after="0"/>
        <w:ind w:firstLine="709"/>
        <w:jc w:val="both"/>
        <w:rPr>
          <w:sz w:val="24"/>
          <w:szCs w:val="24"/>
        </w:rPr>
      </w:pPr>
      <w:r w:rsidRPr="00376DCE">
        <w:rPr>
          <w:sz w:val="24"/>
          <w:szCs w:val="24"/>
        </w:rPr>
        <w:t>_____________</w:t>
      </w:r>
      <w:proofErr w:type="spellStart"/>
      <w:r w:rsidRPr="00376DCE">
        <w:rPr>
          <w:sz w:val="24"/>
          <w:szCs w:val="24"/>
        </w:rPr>
        <w:t>Р.М.Абдулкеримова</w:t>
      </w:r>
      <w:proofErr w:type="spellEnd"/>
    </w:p>
    <w:p w:rsidR="00376DCE" w:rsidRPr="00376DCE" w:rsidRDefault="00376DCE" w:rsidP="00376DCE">
      <w:pPr>
        <w:rPr>
          <w:sz w:val="24"/>
          <w:szCs w:val="24"/>
        </w:rPr>
      </w:pPr>
    </w:p>
    <w:p w:rsidR="00376DCE" w:rsidRPr="00376DCE" w:rsidRDefault="00376DCE" w:rsidP="0075198D">
      <w:pPr>
        <w:rPr>
          <w:b/>
          <w:sz w:val="44"/>
          <w:szCs w:val="44"/>
        </w:rPr>
      </w:pPr>
    </w:p>
    <w:p w:rsidR="00376DCE" w:rsidRPr="00376DCE" w:rsidRDefault="00376DCE" w:rsidP="00376DCE">
      <w:pPr>
        <w:tabs>
          <w:tab w:val="left" w:pos="5010"/>
        </w:tabs>
        <w:jc w:val="center"/>
        <w:rPr>
          <w:b/>
          <w:sz w:val="44"/>
          <w:szCs w:val="44"/>
        </w:rPr>
      </w:pPr>
      <w:r w:rsidRPr="00376DCE">
        <w:rPr>
          <w:b/>
          <w:sz w:val="44"/>
          <w:szCs w:val="44"/>
        </w:rPr>
        <w:t>ПЛАН</w:t>
      </w:r>
    </w:p>
    <w:p w:rsidR="00376DCE" w:rsidRPr="00376DCE" w:rsidRDefault="00376DCE" w:rsidP="00376DCE">
      <w:pPr>
        <w:tabs>
          <w:tab w:val="left" w:pos="5010"/>
        </w:tabs>
        <w:jc w:val="center"/>
        <w:rPr>
          <w:b/>
          <w:sz w:val="44"/>
          <w:szCs w:val="44"/>
        </w:rPr>
      </w:pPr>
      <w:r w:rsidRPr="00376DCE">
        <w:rPr>
          <w:b/>
          <w:sz w:val="44"/>
          <w:szCs w:val="44"/>
        </w:rPr>
        <w:t>ВОСПИТАТЕЛЬНОЙ РАБОТЫ</w:t>
      </w:r>
    </w:p>
    <w:p w:rsidR="00376DCE" w:rsidRPr="00376DCE" w:rsidRDefault="00376DCE" w:rsidP="00376DCE">
      <w:pPr>
        <w:tabs>
          <w:tab w:val="left" w:pos="5010"/>
        </w:tabs>
        <w:jc w:val="center"/>
        <w:rPr>
          <w:b/>
          <w:sz w:val="44"/>
          <w:szCs w:val="44"/>
        </w:rPr>
      </w:pPr>
      <w:r w:rsidRPr="00376DCE">
        <w:rPr>
          <w:b/>
          <w:sz w:val="44"/>
          <w:szCs w:val="44"/>
        </w:rPr>
        <w:t>МБОУ «ГИМНАЗИЯ «ПЕРСПЕКТИВА»</w:t>
      </w:r>
    </w:p>
    <w:p w:rsidR="0075198D" w:rsidRDefault="00376DCE" w:rsidP="0075198D">
      <w:pPr>
        <w:tabs>
          <w:tab w:val="left" w:pos="5010"/>
        </w:tabs>
        <w:jc w:val="center"/>
        <w:rPr>
          <w:b/>
          <w:sz w:val="44"/>
          <w:szCs w:val="44"/>
        </w:rPr>
      </w:pPr>
      <w:r w:rsidRPr="00376DCE">
        <w:rPr>
          <w:b/>
          <w:sz w:val="44"/>
          <w:szCs w:val="44"/>
        </w:rPr>
        <w:t>НА 2021-2022 УЧЕБНЫЙ ГОД.</w:t>
      </w:r>
    </w:p>
    <w:p w:rsidR="0075198D" w:rsidRPr="00376DCE" w:rsidRDefault="0075198D" w:rsidP="0075198D">
      <w:pPr>
        <w:tabs>
          <w:tab w:val="left" w:pos="5010"/>
        </w:tabs>
        <w:jc w:val="center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0010359" wp14:editId="5475FF9B">
            <wp:extent cx="5219700" cy="3435135"/>
            <wp:effectExtent l="0" t="0" r="0" b="0"/>
            <wp:docPr id="11" name="Рисунок 11" descr="https://fsd.multiurok.ru/html/2020/12/10/s_5fd1dae059ae6/158978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12/10/s_5fd1dae059ae6/1589782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06" cy="3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98D" w:rsidRPr="00376DCE" w:rsidSect="0043632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55"/>
    <w:rsid w:val="002670D2"/>
    <w:rsid w:val="00376DCE"/>
    <w:rsid w:val="0043632C"/>
    <w:rsid w:val="004C40FF"/>
    <w:rsid w:val="00625B25"/>
    <w:rsid w:val="006C0B77"/>
    <w:rsid w:val="00722B55"/>
    <w:rsid w:val="0075198D"/>
    <w:rsid w:val="008242FF"/>
    <w:rsid w:val="00826C3B"/>
    <w:rsid w:val="008648A3"/>
    <w:rsid w:val="00870751"/>
    <w:rsid w:val="00922C48"/>
    <w:rsid w:val="009724A8"/>
    <w:rsid w:val="00A927F5"/>
    <w:rsid w:val="00B7519C"/>
    <w:rsid w:val="00B915B7"/>
    <w:rsid w:val="00B96632"/>
    <w:rsid w:val="00D7706E"/>
    <w:rsid w:val="00EA59DF"/>
    <w:rsid w:val="00EC377F"/>
    <w:rsid w:val="00EE22C0"/>
    <w:rsid w:val="00EE4070"/>
    <w:rsid w:val="00F12C76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86202-FD51-48DD-87E8-CB988BF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6DC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76DC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DC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DC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76DC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76DC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376DC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376DCE"/>
  </w:style>
  <w:style w:type="character" w:customStyle="1" w:styleId="10">
    <w:name w:val="Заголовок 1 Знак"/>
    <w:basedOn w:val="a0"/>
    <w:link w:val="1"/>
    <w:uiPriority w:val="9"/>
    <w:rsid w:val="00376DC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76DCE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6DCE"/>
    <w:rPr>
      <w:rFonts w:ascii="Cambria" w:eastAsia="Times New Roman" w:hAnsi="Cambria" w:cs="Times New Roman"/>
      <w:color w:val="243F60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76DC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76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376DCE"/>
    <w:rPr>
      <w:rFonts w:ascii="Consolas" w:hAnsi="Consolas" w:cs="Consolas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76DCE"/>
    <w:rPr>
      <w:rFonts w:eastAsia="Calibri"/>
      <w:lang w:eastAsia="en-US"/>
    </w:rPr>
  </w:style>
  <w:style w:type="paragraph" w:customStyle="1" w:styleId="13">
    <w:name w:val="Верхний колонтитул1"/>
    <w:basedOn w:val="a"/>
    <w:next w:val="a4"/>
    <w:uiPriority w:val="99"/>
    <w:semiHidden/>
    <w:unhideWhenUsed/>
    <w:rsid w:val="00376DCE"/>
    <w:pPr>
      <w:tabs>
        <w:tab w:val="center" w:pos="4677"/>
        <w:tab w:val="right" w:pos="9355"/>
      </w:tabs>
      <w:spacing w:after="0"/>
    </w:pPr>
    <w:rPr>
      <w:rFonts w:ascii="Calibri" w:hAnsi="Calibri"/>
      <w:sz w:val="22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376DCE"/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6"/>
    <w:uiPriority w:val="99"/>
    <w:semiHidden/>
    <w:unhideWhenUsed/>
    <w:rsid w:val="00376DCE"/>
    <w:pPr>
      <w:tabs>
        <w:tab w:val="center" w:pos="4677"/>
        <w:tab w:val="right" w:pos="9355"/>
      </w:tabs>
      <w:spacing w:after="0"/>
    </w:pPr>
    <w:rPr>
      <w:rFonts w:ascii="Calibri" w:hAnsi="Calibri"/>
      <w:sz w:val="22"/>
    </w:rPr>
  </w:style>
  <w:style w:type="character" w:customStyle="1" w:styleId="a7">
    <w:name w:val="Название Знак"/>
    <w:basedOn w:val="a0"/>
    <w:link w:val="a8"/>
    <w:uiPriority w:val="10"/>
    <w:rsid w:val="00376DC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7"/>
    <w:uiPriority w:val="10"/>
    <w:qFormat/>
    <w:rsid w:val="00376D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15">
    <w:name w:val="Название Знак1"/>
    <w:basedOn w:val="a0"/>
    <w:uiPriority w:val="10"/>
    <w:rsid w:val="0037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Основной текст Знак"/>
    <w:basedOn w:val="a0"/>
    <w:link w:val="aa"/>
    <w:uiPriority w:val="99"/>
    <w:semiHidden/>
    <w:rsid w:val="00376DC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376DC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376DCE"/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76DCE"/>
    <w:rPr>
      <w:rFonts w:eastAsia="Calibri"/>
      <w:lang w:eastAsia="en-US"/>
    </w:rPr>
  </w:style>
  <w:style w:type="paragraph" w:customStyle="1" w:styleId="210">
    <w:name w:val="Основной текст 21"/>
    <w:basedOn w:val="a"/>
    <w:next w:val="22"/>
    <w:uiPriority w:val="99"/>
    <w:semiHidden/>
    <w:unhideWhenUsed/>
    <w:rsid w:val="00376DCE"/>
    <w:pPr>
      <w:spacing w:after="120" w:line="480" w:lineRule="auto"/>
    </w:pPr>
    <w:rPr>
      <w:rFonts w:ascii="Calibri" w:hAnsi="Calibri"/>
      <w:sz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376DCE"/>
    <w:rPr>
      <w:rFonts w:ascii="Tahoma" w:eastAsia="Calibri" w:hAnsi="Tahoma" w:cs="Tahoma"/>
      <w:sz w:val="16"/>
      <w:szCs w:val="16"/>
      <w:lang w:eastAsia="en-US"/>
    </w:rPr>
  </w:style>
  <w:style w:type="paragraph" w:customStyle="1" w:styleId="17">
    <w:name w:val="Текст выноски1"/>
    <w:basedOn w:val="a"/>
    <w:next w:val="ac"/>
    <w:uiPriority w:val="99"/>
    <w:semiHidden/>
    <w:unhideWhenUsed/>
    <w:rsid w:val="00376DCE"/>
    <w:pPr>
      <w:spacing w:after="0"/>
    </w:pPr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next w:val="ad"/>
    <w:uiPriority w:val="34"/>
    <w:qFormat/>
    <w:rsid w:val="00376DC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10">
    <w:name w:val="Заголовок 1 Знак1"/>
    <w:basedOn w:val="a0"/>
    <w:uiPriority w:val="9"/>
    <w:rsid w:val="00376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376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376DC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4">
    <w:name w:val="header"/>
    <w:basedOn w:val="a"/>
    <w:link w:val="a3"/>
    <w:uiPriority w:val="99"/>
    <w:semiHidden/>
    <w:unhideWhenUsed/>
    <w:rsid w:val="00376DCE"/>
    <w:pPr>
      <w:tabs>
        <w:tab w:val="center" w:pos="4677"/>
        <w:tab w:val="right" w:pos="9355"/>
      </w:tabs>
      <w:spacing w:after="0"/>
    </w:pPr>
    <w:rPr>
      <w:rFonts w:asciiTheme="minorHAnsi" w:eastAsia="Calibri" w:hAnsiTheme="minorHAnsi"/>
      <w:sz w:val="22"/>
    </w:rPr>
  </w:style>
  <w:style w:type="character" w:customStyle="1" w:styleId="19">
    <w:name w:val="Верхний колонтитул Знак1"/>
    <w:basedOn w:val="a0"/>
    <w:uiPriority w:val="99"/>
    <w:semiHidden/>
    <w:rsid w:val="00376DCE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semiHidden/>
    <w:unhideWhenUsed/>
    <w:rsid w:val="00376DCE"/>
    <w:pPr>
      <w:tabs>
        <w:tab w:val="center" w:pos="4677"/>
        <w:tab w:val="right" w:pos="9355"/>
      </w:tabs>
      <w:spacing w:after="0"/>
    </w:pPr>
    <w:rPr>
      <w:rFonts w:asciiTheme="minorHAnsi" w:eastAsia="Calibri" w:hAnsiTheme="minorHAnsi"/>
      <w:sz w:val="22"/>
    </w:rPr>
  </w:style>
  <w:style w:type="character" w:customStyle="1" w:styleId="1a">
    <w:name w:val="Нижний колонтитул Знак1"/>
    <w:basedOn w:val="a0"/>
    <w:uiPriority w:val="99"/>
    <w:semiHidden/>
    <w:rsid w:val="00376DCE"/>
    <w:rPr>
      <w:rFonts w:ascii="Times New Roman" w:hAnsi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rsid w:val="00376DCE"/>
    <w:pPr>
      <w:spacing w:after="120" w:line="480" w:lineRule="auto"/>
    </w:pPr>
    <w:rPr>
      <w:rFonts w:asciiTheme="minorHAnsi" w:eastAsia="Calibri" w:hAnsiTheme="minorHAnsi"/>
      <w:sz w:val="22"/>
    </w:rPr>
  </w:style>
  <w:style w:type="character" w:customStyle="1" w:styleId="211">
    <w:name w:val="Основной текст 2 Знак1"/>
    <w:basedOn w:val="a0"/>
    <w:uiPriority w:val="99"/>
    <w:semiHidden/>
    <w:rsid w:val="00376DCE"/>
    <w:rPr>
      <w:rFonts w:ascii="Times New Roman" w:hAnsi="Times New Roman"/>
      <w:sz w:val="28"/>
    </w:rPr>
  </w:style>
  <w:style w:type="paragraph" w:styleId="ac">
    <w:name w:val="Balloon Text"/>
    <w:basedOn w:val="a"/>
    <w:link w:val="ab"/>
    <w:uiPriority w:val="99"/>
    <w:semiHidden/>
    <w:unhideWhenUsed/>
    <w:rsid w:val="00376DCE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376DC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76DC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376DC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136D-7B6E-444A-A933-B1B2BCE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9-28T08:02:00Z</cp:lastPrinted>
  <dcterms:created xsi:type="dcterms:W3CDTF">2021-09-21T09:45:00Z</dcterms:created>
  <dcterms:modified xsi:type="dcterms:W3CDTF">2021-09-28T08:04:00Z</dcterms:modified>
</cp:coreProperties>
</file>